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A95F9C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A95F9C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A95F9C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523463" w:rsidRPr="00523463">
        <w:rPr>
          <w:b/>
          <w:sz w:val="24"/>
        </w:rPr>
        <w:t>«Сварщик ручной дуговой сварки неплавящимся электродом в защитном газе»</w:t>
      </w:r>
      <w:r w:rsidR="00463CC6" w:rsidRPr="00463CC6">
        <w:rPr>
          <w:sz w:val="24"/>
        </w:rPr>
        <w:t xml:space="preserve"> (</w:t>
      </w:r>
      <w:r w:rsidR="00523463" w:rsidRPr="00523463">
        <w:rPr>
          <w:sz w:val="24"/>
        </w:rPr>
        <w:t>Код А/04.2 «Сварщик ручной дуговой сварки (наплавки) неплавящимся электродом в защитном газе (РАД) простых деталей неответственных конструкций» уровень квалификации 2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334801" w:rsidRDefault="00334801" w:rsidP="00524F90">
      <w:pPr>
        <w:spacing w:line="216" w:lineRule="auto"/>
        <w:jc w:val="center"/>
        <w:rPr>
          <w:b/>
          <w:sz w:val="24"/>
        </w:rPr>
        <w:sectPr w:rsidR="0033480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3686"/>
        <w:gridCol w:w="2126"/>
        <w:gridCol w:w="1984"/>
      </w:tblGrid>
      <w:tr w:rsidR="00286D5F" w:rsidTr="00A95F9C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A95F9C" w:rsidRDefault="00A95F9C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95F9C" w:rsidRPr="00A95F9C" w:rsidRDefault="00A95F9C" w:rsidP="00A95F9C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34801" w:rsidRDefault="00334801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A95F9C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A95F9C" w:rsidP="00E540C7">
            <w:pPr>
              <w:spacing w:line="216" w:lineRule="auto"/>
            </w:pPr>
            <w:r>
              <w:t>Иванов Иван Иванович</w:t>
            </w:r>
          </w:p>
          <w:p w:rsidR="00A95F9C" w:rsidRPr="00A95F9C" w:rsidRDefault="00A95F9C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A95F9C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95F9C" w:rsidRDefault="00A95F9C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A95F9C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A95F9C" w:rsidRDefault="00A95F9C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A95F9C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A95F9C" w:rsidRDefault="00A95F9C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334801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34801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95F9C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22D24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5E36-97B3-4627-B3B0-5094640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1</cp:revision>
  <cp:lastPrinted>2000-05-05T09:09:00Z</cp:lastPrinted>
  <dcterms:created xsi:type="dcterms:W3CDTF">2020-01-23T11:27:00Z</dcterms:created>
  <dcterms:modified xsi:type="dcterms:W3CDTF">2021-01-25T06:29:00Z</dcterms:modified>
</cp:coreProperties>
</file>